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146BE0" w:rsidP="000D5505">
      <w:pPr>
        <w:tabs>
          <w:tab w:val="center" w:pos="4680"/>
          <w:tab w:val="left" w:pos="6525"/>
        </w:tabs>
        <w:ind w:left="-54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DC0980A" wp14:editId="1095985E">
                <wp:simplePos x="0" y="0"/>
                <wp:positionH relativeFrom="column">
                  <wp:posOffset>4819650</wp:posOffset>
                </wp:positionH>
                <wp:positionV relativeFrom="paragraph">
                  <wp:posOffset>-571500</wp:posOffset>
                </wp:positionV>
                <wp:extent cx="1483360" cy="3524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BE0" w:rsidRDefault="00146BE0" w:rsidP="00146BE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C0980A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79.5pt;margin-top:-45pt;width:116.8pt;height:27.7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" filled="f" stroked="f" strokeweight=".5pt">
                <v:textbox>
                  <w:txbxContent>
                    <w:p w:rsidR="00146BE0" w:rsidRDefault="00146BE0" w:rsidP="00146BE0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60314CE" wp14:editId="4F4207B0">
                <wp:simplePos x="0" y="0"/>
                <wp:positionH relativeFrom="column">
                  <wp:posOffset>4610100</wp:posOffset>
                </wp:positionH>
                <wp:positionV relativeFrom="paragraph">
                  <wp:posOffset>-695325</wp:posOffset>
                </wp:positionV>
                <wp:extent cx="1885950" cy="58102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BE0" w:rsidRDefault="00146B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7" type="#_x0000_t202" style="position:absolute;left:0;text-align:left;margin-left:363pt;margin-top:-54.75pt;width:148.5pt;height:45.7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" fillcolor="white [3201]" strokeweight=".5pt">
                <v:stroke dashstyle="longDash"/>
                <v:textbox>
                  <w:txbxContent>
                    <w:p w:rsidR="00146BE0" w:rsidRDefault="00146BE0"/>
                  </w:txbxContent>
                </v:textbox>
              </v:shape>
            </w:pict>
          </mc:Fallback>
        </mc:AlternateContent>
      </w:r>
      <w:r w:rsidRPr="00146BE0">
        <w:rPr>
          <w:noProof/>
        </w:rPr>
        <w:drawing>
          <wp:anchor distT="0" distB="0" distL="114300" distR="114300" simplePos="0" relativeHeight="251744768" behindDoc="1" locked="0" layoutInCell="1" allowOverlap="1" wp14:anchorId="332DD782" wp14:editId="00B177A3">
            <wp:simplePos x="0" y="0"/>
            <wp:positionH relativeFrom="page">
              <wp:posOffset>0</wp:posOffset>
            </wp:positionH>
            <wp:positionV relativeFrom="paragraph">
              <wp:posOffset>-904875</wp:posOffset>
            </wp:positionV>
            <wp:extent cx="7762875" cy="10020300"/>
            <wp:effectExtent l="0" t="0" r="9525" b="0"/>
            <wp:wrapNone/>
            <wp:docPr id="25" name="Picture 25" descr="C:\Users\b43\Desktop\لوز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لوزان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34760C9" wp14:editId="5458DE2E">
                <wp:simplePos x="0" y="0"/>
                <wp:positionH relativeFrom="column">
                  <wp:posOffset>5314950</wp:posOffset>
                </wp:positionH>
                <wp:positionV relativeFrom="paragraph">
                  <wp:posOffset>-19050</wp:posOffset>
                </wp:positionV>
                <wp:extent cx="647700" cy="2190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614" w:rsidRDefault="00976614">
                            <w:r>
                              <w:t>10 O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3500" id="Text Box 9" o:spid="_x0000_s1028" type="#_x0000_t202" style="position:absolute;left:0;text-align:left;margin-left:418.5pt;margin-top:-1.5pt;width:51pt;height:17.25pt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" filled="f" stroked="f" strokeweight=".5pt">
                <v:textbox>
                  <w:txbxContent>
                    <w:p w:rsidR="00976614" w:rsidRDefault="00976614">
                      <w:r>
                        <w:t>10 OCT</w:t>
                      </w:r>
                    </w:p>
                  </w:txbxContent>
                </v:textbox>
              </v:shape>
            </w:pict>
          </mc:Fallback>
        </mc:AlternateConten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</w:p>
    <w:p w:rsidR="00FB5661" w:rsidRPr="00FB5661" w:rsidRDefault="00CD6AC5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9FAA154" wp14:editId="1F0BF9CC">
                <wp:simplePos x="0" y="0"/>
                <wp:positionH relativeFrom="page">
                  <wp:posOffset>6118225</wp:posOffset>
                </wp:positionH>
                <wp:positionV relativeFrom="paragraph">
                  <wp:posOffset>180975</wp:posOffset>
                </wp:positionV>
                <wp:extent cx="1064260" cy="266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AC5" w:rsidRDefault="00CD6AC5" w:rsidP="00CD6AC5">
                            <w:r>
                              <w:t>FIT/WIN97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A154" id="Text Box 11" o:spid="_x0000_s1029" type="#_x0000_t202" style="position:absolute;margin-left:481.75pt;margin-top:14.25pt;width:83.8pt;height:21pt;z-index: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" filled="f" stroked="f" strokeweight=".5pt">
                <v:textbox>
                  <w:txbxContent>
                    <w:p w:rsidR="00CD6AC5" w:rsidRDefault="00CD6AC5" w:rsidP="00CD6AC5">
                      <w:r>
                        <w:t>FIT/WIN97/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97AB857" wp14:editId="63FEA20B">
                <wp:simplePos x="0" y="0"/>
                <wp:positionH relativeFrom="column">
                  <wp:posOffset>5229225</wp:posOffset>
                </wp:positionH>
                <wp:positionV relativeFrom="paragraph">
                  <wp:posOffset>276225</wp:posOffset>
                </wp:positionV>
                <wp:extent cx="352425" cy="1333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AC5" w:rsidRDefault="00CD6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56181" id="Text Box 15" o:spid="_x0000_s1030" type="#_x0000_t202" style="position:absolute;margin-left:411.75pt;margin-top:21.75pt;width:27.75pt;height:10.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" fillcolor="white [3212]" strokecolor="white [3212]" strokeweight=".5pt">
                <v:textbox>
                  <w:txbxContent>
                    <w:p w:rsidR="00CD6AC5" w:rsidRDefault="00CD6AC5"/>
                  </w:txbxContent>
                </v:textbox>
              </v:shape>
            </w:pict>
          </mc:Fallback>
        </mc:AlternateContent>
      </w:r>
      <w:r w:rsidR="00FE468A">
        <w:tab/>
      </w:r>
    </w:p>
    <w:p w:rsidR="00FB5661" w:rsidRPr="00FB5661" w:rsidRDefault="00FB5661" w:rsidP="00FB5661"/>
    <w:p w:rsidR="005C19D9" w:rsidRDefault="005C19D9" w:rsidP="00FB5661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3376"/>
        <w:bidiVisual/>
        <w:tblW w:w="6064" w:type="pct"/>
        <w:tblLook w:val="04A0" w:firstRow="1" w:lastRow="0" w:firstColumn="1" w:lastColumn="0" w:noHBand="0" w:noVBand="1"/>
      </w:tblPr>
      <w:tblGrid>
        <w:gridCol w:w="2523"/>
        <w:gridCol w:w="633"/>
        <w:gridCol w:w="898"/>
        <w:gridCol w:w="1710"/>
        <w:gridCol w:w="1349"/>
        <w:gridCol w:w="1440"/>
        <w:gridCol w:w="1440"/>
        <w:gridCol w:w="1347"/>
      </w:tblGrid>
      <w:tr w:rsidR="00907C6A" w:rsidTr="00907C6A">
        <w:trPr>
          <w:trHeight w:val="890"/>
        </w:trPr>
        <w:tc>
          <w:tcPr>
            <w:tcW w:w="1112" w:type="pct"/>
            <w:shd w:val="clear" w:color="auto" w:fill="002060"/>
            <w:vAlign w:val="center"/>
          </w:tcPr>
          <w:p w:rsidR="00907C6A" w:rsidRPr="00980C3B" w:rsidRDefault="00907C6A" w:rsidP="00907C6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9" w:type="pct"/>
            <w:shd w:val="clear" w:color="auto" w:fill="002060"/>
            <w:vAlign w:val="center"/>
          </w:tcPr>
          <w:p w:rsidR="00907C6A" w:rsidRPr="00980C3B" w:rsidRDefault="00907C6A" w:rsidP="00907C6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96" w:type="pct"/>
            <w:shd w:val="clear" w:color="auto" w:fill="002060"/>
            <w:vAlign w:val="center"/>
          </w:tcPr>
          <w:p w:rsidR="00907C6A" w:rsidRPr="00980C3B" w:rsidRDefault="00907C6A" w:rsidP="00907C6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754" w:type="pct"/>
            <w:shd w:val="clear" w:color="auto" w:fill="002060"/>
            <w:vAlign w:val="center"/>
          </w:tcPr>
          <w:p w:rsidR="00907C6A" w:rsidRPr="00980C3B" w:rsidRDefault="00907C6A" w:rsidP="00907C6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95" w:type="pct"/>
            <w:shd w:val="clear" w:color="auto" w:fill="002060"/>
            <w:vAlign w:val="center"/>
          </w:tcPr>
          <w:p w:rsidR="00907C6A" w:rsidRPr="00980C3B" w:rsidRDefault="00907C6A" w:rsidP="00907C6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635" w:type="pct"/>
            <w:shd w:val="clear" w:color="auto" w:fill="002060"/>
            <w:vAlign w:val="center"/>
          </w:tcPr>
          <w:p w:rsidR="00907C6A" w:rsidRPr="00980C3B" w:rsidRDefault="00907C6A" w:rsidP="00907C6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35" w:type="pct"/>
            <w:shd w:val="clear" w:color="auto" w:fill="002060"/>
            <w:vAlign w:val="center"/>
          </w:tcPr>
          <w:p w:rsidR="00907C6A" w:rsidRPr="00980C3B" w:rsidRDefault="00907C6A" w:rsidP="00907C6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594" w:type="pct"/>
            <w:shd w:val="clear" w:color="auto" w:fill="002060"/>
            <w:vAlign w:val="center"/>
          </w:tcPr>
          <w:p w:rsidR="00907C6A" w:rsidRPr="00980C3B" w:rsidRDefault="00907C6A" w:rsidP="00907C6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907C6A" w:rsidTr="00907C6A">
        <w:trPr>
          <w:trHeight w:val="898"/>
        </w:trPr>
        <w:tc>
          <w:tcPr>
            <w:tcW w:w="1112" w:type="pct"/>
            <w:shd w:val="clear" w:color="auto" w:fill="F2F2F2" w:themeFill="background1" w:themeFillShade="F2"/>
            <w:vAlign w:val="center"/>
          </w:tcPr>
          <w:p w:rsidR="00907C6A" w:rsidRDefault="00907C6A" w:rsidP="00907C6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70C0"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Movenpick </w:t>
            </w:r>
            <w:r w:rsidRPr="00C9271F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</w:p>
          <w:p w:rsidR="00907C6A" w:rsidRPr="00980C3B" w:rsidRDefault="00907C6A" w:rsidP="00907C6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 Alpha Palmier </w:t>
            </w:r>
            <w:r w:rsidRPr="00C9271F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Agora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:rsidR="00907C6A" w:rsidRPr="00980C3B" w:rsidRDefault="00907C6A" w:rsidP="00907C6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:rsidR="00907C6A" w:rsidRPr="00980C3B" w:rsidRDefault="00907C6A" w:rsidP="00907C6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:rsidR="00907C6A" w:rsidRPr="00980C3B" w:rsidRDefault="00907C6A" w:rsidP="00907C6A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96" w:type="pct"/>
            <w:shd w:val="clear" w:color="auto" w:fill="F2F2F2" w:themeFill="background1" w:themeFillShade="F2"/>
            <w:vAlign w:val="center"/>
          </w:tcPr>
          <w:p w:rsidR="00907C6A" w:rsidRPr="00980C3B" w:rsidRDefault="00907C6A" w:rsidP="00907C6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>لوزان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:rsidR="00907C6A" w:rsidRPr="00980C3B" w:rsidRDefault="00E55DFA" w:rsidP="00E55DF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1.090</w:t>
            </w:r>
            <w:r w:rsidR="00907C6A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907C6A" w:rsidRPr="00980C3B" w:rsidRDefault="00907C6A" w:rsidP="00907C6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lang w:bidi="fa-IR"/>
              </w:rPr>
              <w:t>N/A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907C6A" w:rsidRPr="00980C3B" w:rsidRDefault="00E55DFA" w:rsidP="00E55DF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910</w:t>
            </w:r>
            <w:r w:rsidR="00907C6A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907C6A" w:rsidRPr="00980C3B" w:rsidRDefault="00E55DFA" w:rsidP="00907C6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620</w:t>
            </w:r>
            <w:r w:rsidR="00907C6A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:rsidR="00907C6A" w:rsidRPr="00980C3B" w:rsidRDefault="00E55DFA" w:rsidP="00907C6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175</w:t>
            </w:r>
            <w:r w:rsidR="00907C6A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 یورو</w:t>
            </w:r>
          </w:p>
        </w:tc>
      </w:tr>
    </w:tbl>
    <w:p w:rsidR="00FB5661" w:rsidRDefault="00907C6A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6CB343D" wp14:editId="4C9FDB41">
                <wp:simplePos x="0" y="0"/>
                <wp:positionH relativeFrom="page">
                  <wp:posOffset>3467100</wp:posOffset>
                </wp:positionH>
                <wp:positionV relativeFrom="paragraph">
                  <wp:posOffset>1477010</wp:posOffset>
                </wp:positionV>
                <wp:extent cx="4248150" cy="5048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2E1E" w:rsidRPr="00167D38" w:rsidRDefault="00732E1E" w:rsidP="004316E0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4316E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رکیش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316E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ا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یرلاین دلخواه شما (قطر ایرویز، امار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CB343D" id="Text Box 6" o:spid="_x0000_s1031" type="#_x0000_t202" style="position:absolute;margin-left:273pt;margin-top:116.3pt;width:334.5pt;height:39.75pt;z-index:251702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" filled="f" stroked="f" strokeweight=".5pt">
                <v:textbox>
                  <w:txbxContent>
                    <w:p w:rsidR="00732E1E" w:rsidRPr="00167D38" w:rsidRDefault="00732E1E" w:rsidP="004316E0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پرواز </w:t>
                      </w:r>
                      <w:r w:rsidR="004316E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رکیش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316E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ا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یرلاین دلخواه شما (قطر ایرویز، امارات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D2151">
        <w:rPr>
          <w:noProof/>
        </w:rPr>
        <w:drawing>
          <wp:anchor distT="0" distB="0" distL="114300" distR="114300" simplePos="0" relativeHeight="251696640" behindDoc="0" locked="0" layoutInCell="1" allowOverlap="1" wp14:anchorId="2BAB3750" wp14:editId="6275C4B6">
            <wp:simplePos x="0" y="0"/>
            <wp:positionH relativeFrom="column">
              <wp:posOffset>5791200</wp:posOffset>
            </wp:positionH>
            <wp:positionV relativeFrom="paragraph">
              <wp:posOffset>1351915</wp:posOffset>
            </wp:positionV>
            <wp:extent cx="771525" cy="513715"/>
            <wp:effectExtent l="0" t="0" r="0" b="635"/>
            <wp:wrapNone/>
            <wp:docPr id="2" name="Picture 2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B08735A" wp14:editId="6E3E197C">
                <wp:simplePos x="0" y="0"/>
                <wp:positionH relativeFrom="margin">
                  <wp:posOffset>-219710</wp:posOffset>
                </wp:positionH>
                <wp:positionV relativeFrom="paragraph">
                  <wp:posOffset>1477645</wp:posOffset>
                </wp:positionV>
                <wp:extent cx="6640674" cy="342900"/>
                <wp:effectExtent l="0" t="0" r="2730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674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14CD" w:rsidRDefault="001514CD" w:rsidP="00151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43925" id="Rounded Rectangle 1" o:spid="_x0000_s1032" style="position:absolute;margin-left:-17.3pt;margin-top:116.35pt;width:522.9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" fillcolor="#f2f2f2" strokecolor="#f2f2f2" strokeweight="1pt">
                <v:stroke joinstyle="miter"/>
                <v:textbox>
                  <w:txbxContent>
                    <w:p w:rsidR="001514CD" w:rsidRDefault="001514CD" w:rsidP="001514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0AF4">
        <w:rPr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5F64A96C" wp14:editId="33C48C58">
                <wp:simplePos x="0" y="0"/>
                <wp:positionH relativeFrom="column">
                  <wp:posOffset>-742950</wp:posOffset>
                </wp:positionH>
                <wp:positionV relativeFrom="paragraph">
                  <wp:posOffset>1477010</wp:posOffset>
                </wp:positionV>
                <wp:extent cx="7448550" cy="33242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0" cy="3324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1AA7A" id="Rectangle 41" o:spid="_x0000_s1026" style="position:absolute;margin-left:-58.5pt;margin-top:116.3pt;width:586.5pt;height:261.75pt;z-index:-25158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" fillcolor="#d8d8d8 [2732]" strokecolor="#7f7f7f [1612]" strokeweight="1pt"/>
            </w:pict>
          </mc:Fallback>
        </mc:AlternateContent>
      </w:r>
    </w:p>
    <w:p w:rsidR="00FB5661" w:rsidRPr="00FB5661" w:rsidRDefault="00907C6A" w:rsidP="00FB566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5A50752" wp14:editId="271699E0">
                <wp:simplePos x="0" y="0"/>
                <wp:positionH relativeFrom="column">
                  <wp:posOffset>5572125</wp:posOffset>
                </wp:positionH>
                <wp:positionV relativeFrom="paragraph">
                  <wp:posOffset>132080</wp:posOffset>
                </wp:positionV>
                <wp:extent cx="180022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96" w:rsidRPr="00787596" w:rsidRDefault="00787596">
                            <w:pPr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787596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0752" id="Text Box 17" o:spid="_x0000_s1033" type="#_x0000_t202" style="position:absolute;margin-left:438.75pt;margin-top:10.4pt;width:141.75pt;height:3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" filled="f" stroked="f" strokeweight=".5pt">
                <v:textbox>
                  <w:txbxContent>
                    <w:p w:rsidR="00787596" w:rsidRPr="00787596" w:rsidRDefault="00787596">
                      <w:pPr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787596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FB5661">
        <w:tab/>
      </w:r>
    </w:p>
    <w:p w:rsidR="00322B92" w:rsidRDefault="00CA51FD" w:rsidP="005C5AB9">
      <w:pPr>
        <w:tabs>
          <w:tab w:val="left" w:pos="8325"/>
        </w:tabs>
        <w:jc w:val="right"/>
        <w:rPr>
          <w:rtl/>
        </w:rPr>
      </w:pPr>
      <w:r w:rsidRPr="00A467A7">
        <w:rPr>
          <w:noProof/>
        </w:rPr>
        <w:drawing>
          <wp:anchor distT="0" distB="0" distL="114300" distR="114300" simplePos="0" relativeHeight="251678208" behindDoc="0" locked="0" layoutInCell="1" allowOverlap="1" wp14:anchorId="62D02312" wp14:editId="65DE4B52">
            <wp:simplePos x="0" y="0"/>
            <wp:positionH relativeFrom="margin">
              <wp:posOffset>5695950</wp:posOffset>
            </wp:positionH>
            <wp:positionV relativeFrom="paragraph">
              <wp:posOffset>130810</wp:posOffset>
            </wp:positionV>
            <wp:extent cx="954405" cy="63627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FC6434" wp14:editId="3C9CE972">
                <wp:simplePos x="0" y="0"/>
                <wp:positionH relativeFrom="margin">
                  <wp:posOffset>3981450</wp:posOffset>
                </wp:positionH>
                <wp:positionV relativeFrom="paragraph">
                  <wp:posOffset>271780</wp:posOffset>
                </wp:positionV>
                <wp:extent cx="2057400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67A7" w:rsidRPr="00167D38" w:rsidRDefault="00F05A8C" w:rsidP="00A467A7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67D3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شب اقامت در هتل 4 ست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D55DB" id="Text Box 20" o:spid="_x0000_s1034" type="#_x0000_t202" style="position:absolute;left:0;text-align:left;margin-left:313.5pt;margin-top:21.4pt;width:162pt;height:39.75pt;z-index:251680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" filled="f" stroked="f" strokeweight=".5pt">
                <v:textbox>
                  <w:txbxContent>
                    <w:p w:rsidR="00A467A7" w:rsidRPr="00167D38" w:rsidRDefault="00F05A8C" w:rsidP="00A467A7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67D3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شب اقامت در هتل 4 ستار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AB489FC" wp14:editId="2B1E8501">
                <wp:simplePos x="0" y="0"/>
                <wp:positionH relativeFrom="margin">
                  <wp:posOffset>-228600</wp:posOffset>
                </wp:positionH>
                <wp:positionV relativeFrom="paragraph">
                  <wp:posOffset>196215</wp:posOffset>
                </wp:positionV>
                <wp:extent cx="6632575" cy="342900"/>
                <wp:effectExtent l="0" t="0" r="158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DC0" w:rsidRDefault="004D4DC0" w:rsidP="004D4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ABB5D" id="Rounded Rectangle 18" o:spid="_x0000_s1035" style="position:absolute;left:0;text-align:left;margin-left:-18pt;margin-top:15.45pt;width:522.2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" fillcolor="#f2f2f2" strokecolor="#f2f2f2" strokeweight="1pt">
                <v:stroke joinstyle="miter"/>
                <v:textbox>
                  <w:txbxContent>
                    <w:p w:rsidR="004D4DC0" w:rsidRDefault="004D4DC0" w:rsidP="004D4D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:rsidR="00EA31D1" w:rsidRDefault="006002EE" w:rsidP="00CB087E">
      <w:pPr>
        <w:tabs>
          <w:tab w:val="center" w:pos="4680"/>
        </w:tabs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5CF5194" wp14:editId="3D79714F">
                <wp:simplePos x="0" y="0"/>
                <wp:positionH relativeFrom="margin">
                  <wp:posOffset>-224790</wp:posOffset>
                </wp:positionH>
                <wp:positionV relativeFrom="paragraph">
                  <wp:posOffset>219075</wp:posOffset>
                </wp:positionV>
                <wp:extent cx="6612890" cy="342900"/>
                <wp:effectExtent l="0" t="0" r="1651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F5194" id="Rounded Rectangle 24" o:spid="_x0000_s1036" style="position:absolute;margin-left:-17.7pt;margin-top:17.25pt;width:520.7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51FD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6FCB5AB" wp14:editId="57D25662">
                <wp:simplePos x="0" y="0"/>
                <wp:positionH relativeFrom="margin">
                  <wp:posOffset>532130</wp:posOffset>
                </wp:positionH>
                <wp:positionV relativeFrom="paragraph">
                  <wp:posOffset>223520</wp:posOffset>
                </wp:positionV>
                <wp:extent cx="5562600" cy="504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7ED4" w:rsidRPr="00167D38" w:rsidRDefault="00E17ED4" w:rsidP="00E17ED4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شت شهری</w:t>
                            </w:r>
                            <w:r w:rsidR="00B566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مام روز</w:t>
                            </w:r>
                            <w:r w:rsidR="00C542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لوزان</w:t>
                            </w:r>
                            <w:r w:rsidR="00B566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همراه لیدر  فارسی ز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C6EC5" id="Text Box 31" o:spid="_x0000_s1036" type="#_x0000_t202" style="position:absolute;margin-left:41.9pt;margin-top:17.6pt;width:438pt;height:39.75pt;z-index:25169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" filled="f" stroked="f" strokeweight=".5pt">
                <v:textbox>
                  <w:txbxContent>
                    <w:p w:rsidR="00E17ED4" w:rsidRPr="00167D38" w:rsidRDefault="00E17ED4" w:rsidP="00E17ED4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شت شهری</w:t>
                      </w:r>
                      <w:r w:rsidR="00B566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مام روز</w:t>
                      </w:r>
                      <w:r w:rsidR="00C542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ر لوزان</w:t>
                      </w:r>
                      <w:r w:rsidR="00B566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ه همراه لیدر  فارسی زب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1FD" w:rsidRPr="00E531B0">
        <w:rPr>
          <w:noProof/>
        </w:rPr>
        <w:drawing>
          <wp:anchor distT="0" distB="0" distL="114300" distR="114300" simplePos="0" relativeHeight="251690496" behindDoc="0" locked="0" layoutInCell="1" allowOverlap="1" wp14:anchorId="3B48D1C8" wp14:editId="73A4B9DF">
            <wp:simplePos x="0" y="0"/>
            <wp:positionH relativeFrom="page">
              <wp:posOffset>6972300</wp:posOffset>
            </wp:positionH>
            <wp:positionV relativeFrom="paragraph">
              <wp:posOffset>94615</wp:posOffset>
            </wp:positionV>
            <wp:extent cx="447675" cy="447675"/>
            <wp:effectExtent l="0" t="0" r="0" b="9525"/>
            <wp:wrapNone/>
            <wp:docPr id="30" name="Picture 30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87E">
        <w:rPr>
          <w:noProof/>
        </w:rPr>
        <w:tab/>
      </w:r>
    </w:p>
    <w:p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:rsidR="00D172DA" w:rsidRDefault="00B96C01" w:rsidP="00FB5661">
      <w:pPr>
        <w:tabs>
          <w:tab w:val="left" w:pos="8325"/>
        </w:tabs>
        <w:rPr>
          <w:noProof/>
        </w:rPr>
      </w:pPr>
      <w:r w:rsidRPr="00B96C01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554B323" wp14:editId="1D68EBB5">
                <wp:simplePos x="0" y="0"/>
                <wp:positionH relativeFrom="margin">
                  <wp:posOffset>342900</wp:posOffset>
                </wp:positionH>
                <wp:positionV relativeFrom="paragraph">
                  <wp:posOffset>154940</wp:posOffset>
                </wp:positionV>
                <wp:extent cx="5562600" cy="5048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6C01" w:rsidRPr="00167D38" w:rsidRDefault="00B96C01" w:rsidP="00B96C01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خذ ویزای شن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4B323" id="Text Box 13" o:spid="_x0000_s1038" type="#_x0000_t202" style="position:absolute;margin-left:27pt;margin-top:12.2pt;width:438pt;height:39.7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" filled="f" stroked="f" strokeweight=".5pt">
                <v:textbox>
                  <w:txbxContent>
                    <w:p w:rsidR="00B96C01" w:rsidRPr="00167D38" w:rsidRDefault="00B96C01" w:rsidP="00B96C01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خذ ویزای شنگ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3F9A">
        <w:rPr>
          <w:noProof/>
        </w:rPr>
        <w:drawing>
          <wp:anchor distT="0" distB="0" distL="114300" distR="114300" simplePos="0" relativeHeight="251750912" behindDoc="0" locked="0" layoutInCell="1" allowOverlap="1" wp14:anchorId="427E364A" wp14:editId="7EF59B02">
            <wp:simplePos x="0" y="0"/>
            <wp:positionH relativeFrom="rightMargin">
              <wp:posOffset>-19050</wp:posOffset>
            </wp:positionH>
            <wp:positionV relativeFrom="paragraph">
              <wp:posOffset>12065</wp:posOffset>
            </wp:positionV>
            <wp:extent cx="495300" cy="49530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B5D86F2" wp14:editId="1E0EA684">
                <wp:simplePos x="0" y="0"/>
                <wp:positionH relativeFrom="margin">
                  <wp:posOffset>-208915</wp:posOffset>
                </wp:positionH>
                <wp:positionV relativeFrom="paragraph">
                  <wp:posOffset>135890</wp:posOffset>
                </wp:positionV>
                <wp:extent cx="6612890" cy="342900"/>
                <wp:effectExtent l="0" t="0" r="1651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6C01" w:rsidRDefault="00B96C01" w:rsidP="00B96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D86F2" id="Rounded Rectangle 3" o:spid="_x0000_s1039" style="position:absolute;margin-left:-16.45pt;margin-top:10.7pt;width:520.7pt;height:27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" fillcolor="#f2f2f2" strokecolor="#f2f2f2" strokeweight="1pt">
                <v:stroke joinstyle="miter"/>
                <v:textbox>
                  <w:txbxContent>
                    <w:p w:rsidR="00B96C01" w:rsidRDefault="00B96C01" w:rsidP="00B96C0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44FE" w:rsidRDefault="00B96C01" w:rsidP="00FB566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742720" behindDoc="0" locked="0" layoutInCell="1" allowOverlap="1" wp14:anchorId="656434D2" wp14:editId="504B4051">
            <wp:simplePos x="0" y="0"/>
            <wp:positionH relativeFrom="margin">
              <wp:posOffset>5644515</wp:posOffset>
            </wp:positionH>
            <wp:positionV relativeFrom="paragraph">
              <wp:posOffset>204470</wp:posOffset>
            </wp:positionV>
            <wp:extent cx="786130" cy="702945"/>
            <wp:effectExtent l="0" t="0" r="0" b="1905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F06" w:rsidRDefault="006002EE" w:rsidP="00B96C0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E897CA2" wp14:editId="6B7F147D">
                <wp:simplePos x="0" y="0"/>
                <wp:positionH relativeFrom="margin">
                  <wp:posOffset>3143250</wp:posOffset>
                </wp:positionH>
                <wp:positionV relativeFrom="paragraph">
                  <wp:posOffset>212725</wp:posOffset>
                </wp:positionV>
                <wp:extent cx="2543175" cy="5048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2DA" w:rsidRPr="00167D38" w:rsidRDefault="003358F4" w:rsidP="00DC7855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  <w:r w:rsidR="00F058A2" w:rsidRPr="00167D3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DC785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وف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97CA2" id="Text Box 14" o:spid="_x0000_s1040" type="#_x0000_t202" style="position:absolute;margin-left:247.5pt;margin-top:16.75pt;width:200.25pt;height:39.75pt;z-index:251670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" filled="f" stroked="f" strokeweight=".5pt">
                <v:textbox>
                  <w:txbxContent>
                    <w:p w:rsidR="00D172DA" w:rsidRPr="00167D38" w:rsidRDefault="003358F4" w:rsidP="00DC7855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  <w:r w:rsidR="00F058A2" w:rsidRPr="00167D38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عده صبحانه</w:t>
                      </w:r>
                      <w:r w:rsidR="00DC785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وف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41DDC0" wp14:editId="4AE4B63D">
                <wp:simplePos x="0" y="0"/>
                <wp:positionH relativeFrom="column">
                  <wp:posOffset>-200025</wp:posOffset>
                </wp:positionH>
                <wp:positionV relativeFrom="paragraph">
                  <wp:posOffset>155575</wp:posOffset>
                </wp:positionV>
                <wp:extent cx="6496685" cy="342900"/>
                <wp:effectExtent l="0" t="0" r="1841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68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D1" w:rsidRDefault="00EA31D1" w:rsidP="00EA3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1DDC0" id="Rounded Rectangle 10" o:spid="_x0000_s1041" style="position:absolute;margin-left:-15.75pt;margin-top:12.25pt;width:511.5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" fillcolor="#f2f2f2 [3052]" strokecolor="#f2f2f2 [3052]" strokeweight="1pt">
                <v:stroke joinstyle="miter"/>
                <v:textbox>
                  <w:txbxContent>
                    <w:p w:rsidR="00EA31D1" w:rsidRDefault="00EA31D1" w:rsidP="00EA31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A31D1">
        <w:tab/>
      </w:r>
    </w:p>
    <w:p w:rsidR="003044FE" w:rsidRDefault="006002EE" w:rsidP="00EA31D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9D664FC" wp14:editId="60ED0012">
                <wp:simplePos x="0" y="0"/>
                <wp:positionH relativeFrom="margin">
                  <wp:posOffset>-200025</wp:posOffset>
                </wp:positionH>
                <wp:positionV relativeFrom="paragraph">
                  <wp:posOffset>307975</wp:posOffset>
                </wp:positionV>
                <wp:extent cx="6532245" cy="409575"/>
                <wp:effectExtent l="0" t="0" r="2095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31DB" w:rsidRDefault="00A931DB" w:rsidP="00A93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664FC" id="Rounded Rectangle 12" o:spid="_x0000_s1042" style="position:absolute;margin-left:-15.75pt;margin-top:24.25pt;width:514.35pt;height:32.2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" fillcolor="#f2f2f2" strokecolor="#f2f2f2" strokeweight="1pt">
                <v:stroke joinstyle="miter"/>
                <v:textbox>
                  <w:txbxContent>
                    <w:p w:rsidR="00A931DB" w:rsidRDefault="00A931DB" w:rsidP="00A931D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F289B49" wp14:editId="53DA3D2C">
                <wp:simplePos x="0" y="0"/>
                <wp:positionH relativeFrom="margin">
                  <wp:posOffset>-85725</wp:posOffset>
                </wp:positionH>
                <wp:positionV relativeFrom="paragraph">
                  <wp:posOffset>288925</wp:posOffset>
                </wp:positionV>
                <wp:extent cx="5924550" cy="6762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12" w:rsidRDefault="00A4271D" w:rsidP="00C43612">
                            <w:p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436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رانسفر اختصاصی از فرودگاه به هتل </w:t>
                            </w:r>
                            <w:r w:rsidR="00C5427D" w:rsidRPr="00C436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لوزان </w:t>
                            </w:r>
                            <w:r w:rsidRPr="00C436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از هتل به فرودگاه با مرسدس بنز کلاس </w:t>
                            </w:r>
                            <w:r w:rsidRPr="00C436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V</w:t>
                            </w:r>
                            <w:r w:rsidR="00C43612" w:rsidRPr="00C436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(این ترانسفر شامل</w:t>
                            </w:r>
                          </w:p>
                          <w:p w:rsidR="00A4271D" w:rsidRPr="00C43612" w:rsidRDefault="00C43612" w:rsidP="00C43612">
                            <w:p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 w:rsidRPr="00C436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گشت ها نم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ی شود)</w:t>
                            </w:r>
                          </w:p>
                          <w:p w:rsidR="00A4271D" w:rsidRDefault="00A42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9B49" id="Text Box 28" o:spid="_x0000_s1043" type="#_x0000_t202" style="position:absolute;margin-left:-6.75pt;margin-top:22.75pt;width:466.5pt;height:53.2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" filled="f" stroked="f" strokeweight=".5pt">
                <v:textbox>
                  <w:txbxContent>
                    <w:p w:rsidR="00C43612" w:rsidRDefault="00A4271D" w:rsidP="00C43612">
                      <w:p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4361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ترانسفر اختصاصی از فرودگاه به هتل </w:t>
                      </w:r>
                      <w:r w:rsidR="00C5427D" w:rsidRPr="00C4361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در لوزان </w:t>
                      </w:r>
                      <w:r w:rsidRPr="00C4361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و از هتل به فرودگاه با مرسدس بنز کلاس </w:t>
                      </w:r>
                      <w:r w:rsidRPr="00C43612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V</w:t>
                      </w:r>
                      <w:r w:rsidR="00C43612" w:rsidRPr="00C4361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(این ترانسفر شامل</w:t>
                      </w:r>
                    </w:p>
                    <w:p w:rsidR="00A4271D" w:rsidRPr="00C43612" w:rsidRDefault="00C43612" w:rsidP="00C43612">
                      <w:p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 w:rsidRPr="00C4361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گشت ها نم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ی شود)</w:t>
                      </w:r>
                    </w:p>
                    <w:p w:rsidR="00A4271D" w:rsidRDefault="00A4271D"/>
                  </w:txbxContent>
                </v:textbox>
                <w10:wrap anchorx="margin"/>
              </v:shape>
            </w:pict>
          </mc:Fallback>
        </mc:AlternateContent>
      </w:r>
    </w:p>
    <w:p w:rsidR="003044FE" w:rsidRDefault="006002EE" w:rsidP="00EA31D1">
      <w:pPr>
        <w:tabs>
          <w:tab w:val="left" w:pos="8325"/>
        </w:tabs>
      </w:pPr>
      <w:r w:rsidRPr="00300884">
        <w:rPr>
          <w:noProof/>
        </w:rPr>
        <w:drawing>
          <wp:anchor distT="0" distB="0" distL="114300" distR="114300" simplePos="0" relativeHeight="251714048" behindDoc="0" locked="0" layoutInCell="1" allowOverlap="1" wp14:anchorId="2AD7C536" wp14:editId="32B57964">
            <wp:simplePos x="0" y="0"/>
            <wp:positionH relativeFrom="margin">
              <wp:posOffset>5794375</wp:posOffset>
            </wp:positionH>
            <wp:positionV relativeFrom="paragraph">
              <wp:posOffset>17145</wp:posOffset>
            </wp:positionV>
            <wp:extent cx="668451" cy="415771"/>
            <wp:effectExtent l="0" t="0" r="0" b="3810"/>
            <wp:wrapNone/>
            <wp:docPr id="29" name="Picture 29" descr="C:\Users\b43\Desktop\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43\Desktop\14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51" cy="41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:rsidR="00BC6487" w:rsidRDefault="006002EE" w:rsidP="00BC6487">
      <w:pPr>
        <w:tabs>
          <w:tab w:val="left" w:pos="990"/>
        </w:tabs>
        <w:rPr>
          <w:noProof/>
        </w:rPr>
      </w:pPr>
      <w:r w:rsidRPr="002A2B21">
        <w:rPr>
          <w:noProof/>
        </w:rPr>
        <w:drawing>
          <wp:anchor distT="0" distB="0" distL="114300" distR="114300" simplePos="0" relativeHeight="251686400" behindDoc="0" locked="0" layoutInCell="1" allowOverlap="1" wp14:anchorId="614FE039" wp14:editId="5059DF12">
            <wp:simplePos x="0" y="0"/>
            <wp:positionH relativeFrom="column">
              <wp:posOffset>5843905</wp:posOffset>
            </wp:positionH>
            <wp:positionV relativeFrom="paragraph">
              <wp:posOffset>183515</wp:posOffset>
            </wp:positionV>
            <wp:extent cx="659765" cy="494665"/>
            <wp:effectExtent l="6350" t="0" r="108585" b="0"/>
            <wp:wrapNone/>
            <wp:docPr id="26" name="Picture 26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65976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24FA098" wp14:editId="43D0A4F6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3952767" cy="5048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767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1A72" w:rsidRPr="00167D38" w:rsidRDefault="00F91A72" w:rsidP="00F91A72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لیت</w:t>
                            </w:r>
                            <w:r w:rsidR="002B6A6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ها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یگان اتوبوس و مترو در لوز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FA098" id="Text Box 27" o:spid="_x0000_s1044" type="#_x0000_t202" style="position:absolute;margin-left:260.05pt;margin-top:19.15pt;width:311.25pt;height:39.75pt;z-index:2516884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" filled="f" stroked="f" strokeweight=".5pt">
                <v:textbox>
                  <w:txbxContent>
                    <w:p w:rsidR="00F91A72" w:rsidRPr="00167D38" w:rsidRDefault="00F91A72" w:rsidP="00F91A72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لیت</w:t>
                      </w:r>
                      <w:r w:rsidR="002B6A6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های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رایگان اتوبوس و مترو در لوز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A18950E" wp14:editId="3C1AF8A7">
                <wp:simplePos x="0" y="0"/>
                <wp:positionH relativeFrom="margin">
                  <wp:posOffset>-190500</wp:posOffset>
                </wp:positionH>
                <wp:positionV relativeFrom="paragraph">
                  <wp:posOffset>184150</wp:posOffset>
                </wp:positionV>
                <wp:extent cx="6560185" cy="342900"/>
                <wp:effectExtent l="0" t="0" r="1206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8950E" id="Rounded Rectangle 23" o:spid="_x0000_s1045" style="position:absolute;margin-left:-15pt;margin-top:14.5pt;width:516.55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6487"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3044FE" w:rsidRDefault="00B96C01" w:rsidP="00B96C01">
      <w:pPr>
        <w:tabs>
          <w:tab w:val="left" w:pos="5595"/>
        </w:tabs>
      </w:pPr>
      <w:r>
        <w:tab/>
      </w:r>
    </w:p>
    <w:p w:rsidR="00B96C01" w:rsidRDefault="00B96C01" w:rsidP="00B96C01">
      <w:pPr>
        <w:tabs>
          <w:tab w:val="left" w:pos="5595"/>
        </w:tabs>
      </w:pPr>
    </w:p>
    <w:p w:rsidR="003044FE" w:rsidRDefault="003044FE" w:rsidP="00FB5661">
      <w:pPr>
        <w:tabs>
          <w:tab w:val="left" w:pos="8325"/>
        </w:tabs>
      </w:pPr>
    </w:p>
    <w:p w:rsidR="003044FE" w:rsidRDefault="003044FE" w:rsidP="00870BCA">
      <w:pPr>
        <w:tabs>
          <w:tab w:val="left" w:pos="8325"/>
        </w:tabs>
        <w:jc w:val="center"/>
      </w:pPr>
    </w:p>
    <w:p w:rsidR="00027AD9" w:rsidRDefault="008E1027" w:rsidP="0030175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9B8269" wp14:editId="01E6E51E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8269" id="Text Box 7" o:spid="_x0000_s1044" type="#_x0000_t202" style="position:absolute;margin-left:-3.75pt;margin-top:471.85pt;width:470.25pt;height:19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" fillcolor="#f2f2f2 [3052]" stroked="f" strokeweight=".5pt">
                <v:textbox>
                  <w:txbxContent>
                    <w:p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7AD9" w:rsidRPr="00027AD9" w:rsidRDefault="00027AD9" w:rsidP="00027AD9"/>
    <w:p w:rsidR="00027AD9" w:rsidRPr="00027AD9" w:rsidRDefault="0079118A" w:rsidP="00027A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9735670" wp14:editId="68C7E6AB">
                <wp:simplePos x="0" y="0"/>
                <wp:positionH relativeFrom="margin">
                  <wp:align>center</wp:align>
                </wp:positionH>
                <wp:positionV relativeFrom="paragraph">
                  <wp:posOffset>-742950</wp:posOffset>
                </wp:positionV>
                <wp:extent cx="7486650" cy="24860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486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883" w:rsidRPr="00781A69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گذر نامه امضا شده با حداقل 6 ماه اعتبار از پایان سفر</w:t>
                            </w:r>
                          </w:p>
                          <w:p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چهار قطعه عکس تمام رخ 5/4 * 5/3 سانتی متری رنگی تمام رخ و زمینه سفید جدید (80% عکس باید از چهره باشد)</w:t>
                            </w:r>
                          </w:p>
                          <w:p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شناسنامه</w:t>
                            </w:r>
                          </w:p>
                          <w:p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مدارک اشتغال به کار یا تحصیل</w:t>
                            </w:r>
                          </w:p>
                          <w:p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 تمکن مالی به زبان انگلیسی</w:t>
                            </w:r>
                          </w:p>
                          <w:p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سند ملکی</w:t>
                            </w:r>
                          </w:p>
                          <w:p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ضمانت نامه بانکی جهت ضمانت بازگشت از سفر</w:t>
                            </w:r>
                          </w:p>
                          <w:p w:rsidR="002143BC" w:rsidRPr="00E46D03" w:rsidRDefault="00FF2883" w:rsidP="003E5FC4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ترجمه کلیه مدارک به زبان انگلیسی میباشد</w:t>
                            </w:r>
                          </w:p>
                          <w:p w:rsidR="0061300D" w:rsidRDefault="0061300D" w:rsidP="00C31C9B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حداقل زمان، جهت دریافت روادید، سه هفته است</w:t>
                            </w:r>
                          </w:p>
                          <w:p w:rsidR="00C31C9B" w:rsidRPr="00E46D03" w:rsidRDefault="00C31C9B" w:rsidP="00C31C9B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سند ملکی به نام مسافر اجباری است( یک سند برای هرخانواده و دو سند برای دو مسافر انفرادی که همسفر هستند)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8D1E27" w:rsidRDefault="00C31C9B" w:rsidP="00C31C9B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</w:p>
                          <w:p w:rsidR="00020E62" w:rsidRPr="008D1E27" w:rsidRDefault="008D1E27" w:rsidP="008D1E27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8D1E27">
                              <w:rPr>
                                <w:rFonts w:ascii="IRANSansMobile(FaNum) Medium" w:hAnsi="IRANSansMobile(FaNum) Medium" w:cs="IRANSansMobile(FaNum) Medium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وجه: ورود به سفارت هر پنجشنبه می باشد</w:t>
                            </w:r>
                            <w:r w:rsidR="00C31C9B" w:rsidRPr="008D1E27"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2143BC" w:rsidRPr="003E5FC4" w:rsidRDefault="002143BC" w:rsidP="003E5FC4">
                            <w:pPr>
                              <w:spacing w:line="240" w:lineRule="auto"/>
                              <w:jc w:val="right"/>
                              <w:rPr>
                                <w:rFonts w:cs="B Yek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5670" id="Text Box 36" o:spid="_x0000_s1045" type="#_x0000_t202" style="position:absolute;margin-left:0;margin-top:-58.5pt;width:589.5pt;height:195.75pt;z-index:251720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" fillcolor="#d8d8d8 [2732]" strokecolor="#7f7f7f [1612]" strokeweight=".5pt">
                <v:textbox>
                  <w:txbxContent>
                    <w:p w:rsidR="00FF2883" w:rsidRPr="00781A69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گذر نامه امضا شده با حداقل 6 ماه اعتبار از پایان سفر</w:t>
                      </w:r>
                    </w:p>
                    <w:p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چهار قطعه عکس تمام رخ 5/4 * 5/3 سانتی متری رنگی تمام رخ و زمینه سفید جدید (80% عکس باید از چهره باشد)</w:t>
                      </w:r>
                    </w:p>
                    <w:p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شناسنامه</w:t>
                      </w:r>
                    </w:p>
                    <w:p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مدارک اشتغال به کار یا تحصیل</w:t>
                      </w:r>
                    </w:p>
                    <w:p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 تمکن مالی به زبان انگلیسی</w:t>
                      </w:r>
                    </w:p>
                    <w:p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سند ملکی</w:t>
                      </w:r>
                    </w:p>
                    <w:p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ضمانت نامه بانکی جهت ضمانت بازگشت از سفر</w:t>
                      </w:r>
                    </w:p>
                    <w:p w:rsidR="002143BC" w:rsidRPr="00E46D03" w:rsidRDefault="00FF2883" w:rsidP="003E5FC4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ترجمه کلیه مدارک به زبان انگلیسی میباشد</w:t>
                      </w:r>
                    </w:p>
                    <w:p w:rsidR="0061300D" w:rsidRDefault="0061300D" w:rsidP="00C31C9B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حداقل زمان، جهت دریافت روادید، سه هفته است</w:t>
                      </w:r>
                    </w:p>
                    <w:p w:rsidR="00C31C9B" w:rsidRPr="00E46D03" w:rsidRDefault="00C31C9B" w:rsidP="00C31C9B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سند ملکی به نام مسافر اجباری است( یک سند برای هرخانواده و دو سند برای دو مسافر انفرادی که همسفر هستند)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</w:p>
                    <w:p w:rsidR="008D1E27" w:rsidRDefault="00C31C9B" w:rsidP="00C31C9B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</w:p>
                    <w:p w:rsidR="00020E62" w:rsidRPr="008D1E27" w:rsidRDefault="008D1E27" w:rsidP="008D1E27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8D1E27">
                        <w:rPr>
                          <w:rFonts w:ascii="IRANSansMobile(FaNum) Medium" w:hAnsi="IRANSansMobile(FaNum) Medium" w:cs="IRANSansMobile(FaNum) Medium" w:hint="cs"/>
                          <w:color w:val="FF0000"/>
                          <w:sz w:val="18"/>
                          <w:szCs w:val="18"/>
                          <w:rtl/>
                        </w:rPr>
                        <w:t>توجه: ورود به سفارت هر پنجشنبه می باشد</w:t>
                      </w:r>
                      <w:r w:rsidR="00C31C9B" w:rsidRPr="008D1E27">
                        <w:rPr>
                          <w:rFonts w:cs="B Yekan"/>
                          <w:color w:val="FF0000"/>
                          <w:sz w:val="20"/>
                          <w:szCs w:val="20"/>
                        </w:rPr>
                        <w:t>-</w:t>
                      </w:r>
                    </w:p>
                    <w:p w:rsidR="002143BC" w:rsidRPr="003E5FC4" w:rsidRDefault="002143BC" w:rsidP="003E5FC4">
                      <w:pPr>
                        <w:spacing w:line="240" w:lineRule="auto"/>
                        <w:jc w:val="right"/>
                        <w:rPr>
                          <w:rFonts w:cs="B Yek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4AF0">
        <w:rPr>
          <w:noProof/>
        </w:rPr>
        <w:drawing>
          <wp:anchor distT="0" distB="0" distL="114300" distR="114300" simplePos="0" relativeHeight="251719168" behindDoc="1" locked="0" layoutInCell="1" allowOverlap="1" wp14:anchorId="15045BB7" wp14:editId="633F438F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62875" cy="10029825"/>
            <wp:effectExtent l="0" t="0" r="9525" b="9525"/>
            <wp:wrapNone/>
            <wp:docPr id="34" name="Picture 34" descr="C:\Users\b43\Desktop\اروپ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43\Desktop\اروپا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AD9" w:rsidRDefault="00BC6487" w:rsidP="00BC6487">
      <w:pPr>
        <w:tabs>
          <w:tab w:val="left" w:pos="2760"/>
        </w:tabs>
      </w:pPr>
      <w:r>
        <w:tab/>
      </w:r>
    </w:p>
    <w:p w:rsidR="00FB5661" w:rsidRDefault="00027AD9" w:rsidP="00DF6E7E">
      <w:pPr>
        <w:tabs>
          <w:tab w:val="left" w:pos="5490"/>
          <w:tab w:val="left" w:pos="5655"/>
        </w:tabs>
      </w:pPr>
      <w:r>
        <w:tab/>
      </w:r>
      <w:r w:rsidR="00DF6E7E">
        <w:tab/>
      </w: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4316E0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B25D2EA" wp14:editId="251938BF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7467600" cy="310515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3105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C627C6" w:rsidRPr="00781A69" w:rsidRDefault="00C627C6" w:rsidP="0024676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:rsidR="00C627C6" w:rsidRPr="00E46D03" w:rsidRDefault="00C627C6" w:rsidP="0024676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C627C6" w:rsidRPr="00E46D03" w:rsidRDefault="00C627C6" w:rsidP="0024676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C627C6" w:rsidRPr="00E46D03" w:rsidRDefault="00912949" w:rsidP="0024676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ین</w:t>
                            </w:r>
                            <w:r w:rsidR="009A5BFF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لزم به اجرای دقیق  برنامه سفر انتخابی هستند و به هیچ وجه تغییری در تاریخ، محل اقامت و..... امکان پذیر نیست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مواردی مانند 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</w:t>
                            </w:r>
                            <w:r w:rsidR="00EC358A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جزء عدم حسن انجام کار بوسیله مسافر محسوب می شود و موجب</w:t>
                            </w:r>
                            <w:r w:rsidR="003E5FC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ضبط ضمانت نامه بازگشت مسافر می شود</w:t>
                            </w:r>
                          </w:p>
                          <w:p w:rsidR="00246764" w:rsidRDefault="00C627C6" w:rsidP="00246764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شرکت دلتابان نبوده و جرایم طبق </w:t>
                            </w:r>
                            <w:r w:rsidR="002B4BC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قوانین ایرلاین و کارگز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ربوطه اخذ خواهد شد</w:t>
                            </w:r>
                          </w:p>
                          <w:p w:rsidR="00415955" w:rsidRDefault="00246764" w:rsidP="00246764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24676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ارائـ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86F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120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لیون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46D03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الزامی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تمام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415955" w:rsidRDefault="00415955" w:rsidP="00246764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صورتی که</w:t>
                            </w:r>
                            <w:r w:rsidR="00470748"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سافران تمایل داشته باشند از گشت های دیگری بهره مند شوند، می توانند درخواست خود را به دلتابان ارائه نمایند</w:t>
                            </w:r>
                          </w:p>
                          <w:p w:rsidR="00D87306" w:rsidRPr="00626A91" w:rsidRDefault="00D87306" w:rsidP="00246764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D2EA" id="Text Box 37" o:spid="_x0000_s1046" type="#_x0000_t202" style="position:absolute;margin-left:0;margin-top:25.55pt;width:588pt;height:244.5pt;z-index:251722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" fillcolor="#d8d8d8 [2732]" strokecolor="#7f7f7f" strokeweight=".5pt">
                <v:textbox>
                  <w:txbxContent>
                    <w:p w:rsidR="00C627C6" w:rsidRPr="00781A69" w:rsidRDefault="00C627C6" w:rsidP="0024676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:rsidR="00C627C6" w:rsidRPr="00E46D03" w:rsidRDefault="00C627C6" w:rsidP="0024676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C627C6" w:rsidRPr="00E46D03" w:rsidRDefault="00C627C6" w:rsidP="0024676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C627C6" w:rsidRPr="00E46D03" w:rsidRDefault="00912949" w:rsidP="0024676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ین</w:t>
                      </w:r>
                      <w:r w:rsidR="009A5BFF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لزم به اجرای دقیق  برنامه سفر انتخابی هستند و به هیچ وجه تغییری در تاریخ، محل اقامت و..... امکان پذیر نیست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مواردی مانند 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</w:t>
                      </w:r>
                      <w:r w:rsidR="00EC358A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جزء عدم حسن انجام کار بوسیله مسافر محسوب می شود و موجب</w:t>
                      </w:r>
                      <w:r w:rsidR="003E5FC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ضبط ضمانت نامه بازگشت مسافر می شود</w:t>
                      </w:r>
                    </w:p>
                    <w:p w:rsidR="00246764" w:rsidRDefault="00C627C6" w:rsidP="00246764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شرکت دلتابان نبوده و جرایم طبق </w:t>
                      </w:r>
                      <w:r w:rsidR="002B4BC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قوانین ایرلاین و کارگزار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ربوطه اخذ خواهد شد</w:t>
                      </w:r>
                    </w:p>
                    <w:p w:rsidR="00415955" w:rsidRDefault="00246764" w:rsidP="00246764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Pr="0024676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ارائـ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F86F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120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لیون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E46D03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الزامی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تمام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415955" w:rsidRDefault="00415955" w:rsidP="00246764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درصورتی که</w:t>
                      </w:r>
                      <w:r w:rsidR="00470748"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سافران تمایل داشته باشند از گشت های دیگری بهره مند شوند، می توانند درخواست خود را به دلتابان ارائه نمایند</w:t>
                      </w:r>
                    </w:p>
                    <w:p w:rsidR="00D87306" w:rsidRPr="00626A91" w:rsidRDefault="00D87306" w:rsidP="00246764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3749DD" w:rsidP="00027AD9">
      <w:pPr>
        <w:tabs>
          <w:tab w:val="left" w:pos="5655"/>
        </w:tabs>
      </w:pPr>
      <w:r>
        <w:rPr>
          <w:rFonts w:cs="B Yeka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0CCE8C7" wp14:editId="700AEB96">
                <wp:simplePos x="0" y="0"/>
                <wp:positionH relativeFrom="margin">
                  <wp:posOffset>-47625</wp:posOffset>
                </wp:positionH>
                <wp:positionV relativeFrom="paragraph">
                  <wp:posOffset>316230</wp:posOffset>
                </wp:positionV>
                <wp:extent cx="6276975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33D5" w:rsidRPr="00781A69" w:rsidRDefault="006433D5" w:rsidP="006433D5">
                            <w:pP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781A69">
                              <w:rPr>
                                <w:rStyle w:val="Strong"/>
                                <w:rFonts w:ascii="IRANSansMobile(FaNum) Medium" w:hAnsi="IRANSansMobile(FaNum) Medium" w:cs="IRANSansMobile(FaNum) Medium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اتوجه به تغییر نرخ ارز، در صورت تغییر احتمالی قیمت پرواز از سوی ایرلاین، مابه التفاوت قیمت پرواز اخذ خواهد 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E8C7" id="Text Box 8" o:spid="_x0000_s1047" type="#_x0000_t202" style="position:absolute;margin-left:-3.75pt;margin-top:24.9pt;width:494.25pt;height:21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" filled="f" stroked="f" strokeweight=".5pt">
                <v:textbox>
                  <w:txbxContent>
                    <w:p w:rsidR="006433D5" w:rsidRPr="00781A69" w:rsidRDefault="006433D5" w:rsidP="006433D5">
                      <w:pP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781A69">
                        <w:rPr>
                          <w:rStyle w:val="Strong"/>
                          <w:rFonts w:ascii="IRANSansMobile(FaNum) Medium" w:hAnsi="IRANSansMobile(FaNum) Medium" w:cs="IRANSansMobile(FaNum) Medium"/>
                          <w:color w:val="FF0000"/>
                          <w:sz w:val="20"/>
                          <w:szCs w:val="20"/>
                          <w:rtl/>
                        </w:rPr>
                        <w:t>باتوجه به تغییر نرخ ارز، در صورت تغییر احتمالی قیمت پرواز از سوی ایرلاین، مابه التفاوت قیمت پرواز اخذ خواهد ش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AD9" w:rsidRDefault="003749DD" w:rsidP="00027AD9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FA6F5CD" wp14:editId="4330BF38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7553325" cy="3524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1484" w:rsidRPr="00BE08FD" w:rsidRDefault="00121484" w:rsidP="00121484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ا توجه به نوسانات نرخ ارز، ما به التفاوت نرخ ریا</w:t>
                            </w:r>
                            <w:bookmarkStart w:id="0" w:name="_GoBack"/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لی اخذ خواهد شد</w:t>
                            </w:r>
                          </w:p>
                          <w:bookmarkEnd w:id="0"/>
                          <w:p w:rsidR="00121484" w:rsidRDefault="00121484" w:rsidP="00121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6F5CD" id="Rounded Rectangle 38" o:spid="_x0000_s1048" style="position:absolute;margin-left:0;margin-top:22.65pt;width:594.75pt;height:27.75pt;z-index:251724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" fillcolor="red" strokecolor="red" strokeweight="1pt">
                <v:stroke joinstyle="miter"/>
                <v:textbox>
                  <w:txbxContent>
                    <w:p w:rsidR="00121484" w:rsidRPr="00BE08FD" w:rsidRDefault="00121484" w:rsidP="00121484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>با توجه به نوسانات نرخ ارز، ما به التفاوت نرخ ریالی اخذ خواهد شد</w:t>
                      </w:r>
                    </w:p>
                    <w:p w:rsidR="00121484" w:rsidRDefault="00121484" w:rsidP="0012148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7AD9" w:rsidRDefault="00626A91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F80CB35" wp14:editId="1B009988">
                <wp:simplePos x="0" y="0"/>
                <wp:positionH relativeFrom="margin">
                  <wp:align>center</wp:align>
                </wp:positionH>
                <wp:positionV relativeFrom="paragraph">
                  <wp:posOffset>374015</wp:posOffset>
                </wp:positionV>
                <wp:extent cx="7467600" cy="19621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3A83" w:rsidRPr="00D33F44" w:rsidRDefault="00AF3A83" w:rsidP="00AF3A8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AF3A83" w:rsidRDefault="00AF3A83" w:rsidP="002E011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تمامی هتل ها براساس اولین نوع اتاق</w:t>
                            </w:r>
                            <w:r w:rsidR="00C97D34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(استاندارد</w:t>
                            </w:r>
                            <w:r w:rsidR="002E0113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 xml:space="preserve">،حداکثر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2 متر) گارانتی شده است</w:t>
                            </w:r>
                          </w:p>
                          <w:p w:rsidR="00AF3A83" w:rsidRPr="00D33F44" w:rsidRDefault="002E0113" w:rsidP="006F7B98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 w:rsidR="006F7B98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-مسافر یک نفره قابل پذیرش نیست!</w:t>
                            </w:r>
                          </w:p>
                          <w:p w:rsidR="00AF3A83" w:rsidRPr="00D33F44" w:rsidRDefault="00AF3A83" w:rsidP="00AF3A8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AF3A83" w:rsidRPr="00D33F44" w:rsidRDefault="00AF3A83" w:rsidP="00FA6CF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درصورت ریج</w:t>
                            </w:r>
                            <w:r w:rsidR="002B75F8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ت شدن ویزای مسافر طبق قوانین </w:t>
                            </w:r>
                            <w:r w:rsidR="00FA6CF8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ایرلاین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 و هتل گارانتی اعمال نظر خواهد شد</w:t>
                            </w:r>
                          </w:p>
                          <w:p w:rsidR="00AF3A83" w:rsidRPr="00D33F44" w:rsidRDefault="00AF3A83" w:rsidP="00AF3A83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AF3A83" w:rsidRDefault="00AF3A83" w:rsidP="00AF3A8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CB35" id="Text Box 39" o:spid="_x0000_s1051" type="#_x0000_t202" style="position:absolute;margin-left:0;margin-top:29.45pt;width:588pt;height:154.5pt;z-index:251728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" filled="f" stroked="f" strokeweight=".5pt">
                <v:textbox>
                  <w:txbxContent>
                    <w:p w:rsidR="00AF3A83" w:rsidRPr="00D33F44" w:rsidRDefault="00AF3A83" w:rsidP="00AF3A8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AF3A83" w:rsidRDefault="00AF3A83" w:rsidP="002E011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تمامی هتل ها براساس اولین نوع اتاق</w:t>
                      </w:r>
                      <w:r w:rsidR="00C97D34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،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(استاندارد</w:t>
                      </w:r>
                      <w:r w:rsidR="002E0113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 xml:space="preserve">،حداکثر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2 متر) گارانتی شده است</w:t>
                      </w:r>
                    </w:p>
                    <w:p w:rsidR="00AF3A83" w:rsidRPr="00D33F44" w:rsidRDefault="002E0113" w:rsidP="006F7B98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2</w:t>
                      </w:r>
                      <w:r w:rsidR="006F7B98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-مسافر یک نفره قابل پذیرش نیست!</w:t>
                      </w:r>
                    </w:p>
                    <w:p w:rsidR="00AF3A83" w:rsidRPr="00D33F44" w:rsidRDefault="00AF3A83" w:rsidP="00AF3A8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AF3A83" w:rsidRPr="00D33F44" w:rsidRDefault="00AF3A83" w:rsidP="00FA6CF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درصورت ریج</w:t>
                      </w:r>
                      <w:r w:rsidR="002B75F8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ک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ت شدن ویزای مسافر طبق قوانین </w:t>
                      </w:r>
                      <w:r w:rsidR="00FA6CF8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ایرلاین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 و هتل گارانتی اعمال نظر خواهد شد</w:t>
                      </w:r>
                    </w:p>
                    <w:p w:rsidR="00AF3A83" w:rsidRPr="00D33F44" w:rsidRDefault="00AF3A83" w:rsidP="00AF3A83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AF3A83" w:rsidRDefault="00AF3A83" w:rsidP="00AF3A8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Pr="00027AD9" w:rsidRDefault="00027AD9" w:rsidP="00027AD9">
      <w:pPr>
        <w:tabs>
          <w:tab w:val="left" w:pos="5655"/>
        </w:tabs>
      </w:pPr>
    </w:p>
    <w:sectPr w:rsidR="00027AD9" w:rsidRPr="00027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9F4" w:rsidRDefault="005449F4" w:rsidP="003044FE">
      <w:pPr>
        <w:spacing w:after="0" w:line="240" w:lineRule="auto"/>
      </w:pPr>
      <w:r>
        <w:separator/>
      </w:r>
    </w:p>
  </w:endnote>
  <w:endnote w:type="continuationSeparator" w:id="0">
    <w:p w:rsidR="005449F4" w:rsidRDefault="005449F4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9F4" w:rsidRDefault="005449F4" w:rsidP="003044FE">
      <w:pPr>
        <w:spacing w:after="0" w:line="240" w:lineRule="auto"/>
      </w:pPr>
      <w:r>
        <w:separator/>
      </w:r>
    </w:p>
  </w:footnote>
  <w:footnote w:type="continuationSeparator" w:id="0">
    <w:p w:rsidR="005449F4" w:rsidRDefault="005449F4" w:rsidP="00304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7AD9"/>
    <w:rsid w:val="000437D4"/>
    <w:rsid w:val="00086FD7"/>
    <w:rsid w:val="00092339"/>
    <w:rsid w:val="00094952"/>
    <w:rsid w:val="000B73AB"/>
    <w:rsid w:val="000D5505"/>
    <w:rsid w:val="001074A9"/>
    <w:rsid w:val="00121484"/>
    <w:rsid w:val="00146BE0"/>
    <w:rsid w:val="001514CD"/>
    <w:rsid w:val="00167D38"/>
    <w:rsid w:val="00193D2A"/>
    <w:rsid w:val="001A08EF"/>
    <w:rsid w:val="001B5EFB"/>
    <w:rsid w:val="002143BC"/>
    <w:rsid w:val="00222175"/>
    <w:rsid w:val="00237B6A"/>
    <w:rsid w:val="0024089B"/>
    <w:rsid w:val="00246764"/>
    <w:rsid w:val="00252163"/>
    <w:rsid w:val="00272F28"/>
    <w:rsid w:val="002A2B21"/>
    <w:rsid w:val="002B4BC4"/>
    <w:rsid w:val="002B6A6A"/>
    <w:rsid w:val="002B75F8"/>
    <w:rsid w:val="002E0113"/>
    <w:rsid w:val="002E782B"/>
    <w:rsid w:val="00300884"/>
    <w:rsid w:val="00301751"/>
    <w:rsid w:val="003044FE"/>
    <w:rsid w:val="003151BB"/>
    <w:rsid w:val="00322B92"/>
    <w:rsid w:val="003358F4"/>
    <w:rsid w:val="003719DA"/>
    <w:rsid w:val="003749DD"/>
    <w:rsid w:val="003C7922"/>
    <w:rsid w:val="003C7D2C"/>
    <w:rsid w:val="003E5FC4"/>
    <w:rsid w:val="003F3BDF"/>
    <w:rsid w:val="004018A0"/>
    <w:rsid w:val="00415955"/>
    <w:rsid w:val="0042595B"/>
    <w:rsid w:val="004316E0"/>
    <w:rsid w:val="00440D2E"/>
    <w:rsid w:val="00470748"/>
    <w:rsid w:val="004D4DC0"/>
    <w:rsid w:val="004E6986"/>
    <w:rsid w:val="004F6F05"/>
    <w:rsid w:val="00513D27"/>
    <w:rsid w:val="00514C45"/>
    <w:rsid w:val="00524C71"/>
    <w:rsid w:val="005449F4"/>
    <w:rsid w:val="00560527"/>
    <w:rsid w:val="005A7FB6"/>
    <w:rsid w:val="005C19D9"/>
    <w:rsid w:val="005C5AB9"/>
    <w:rsid w:val="005D1B7C"/>
    <w:rsid w:val="005D1DD6"/>
    <w:rsid w:val="005E73E8"/>
    <w:rsid w:val="006002EE"/>
    <w:rsid w:val="00605912"/>
    <w:rsid w:val="0061300D"/>
    <w:rsid w:val="00626A91"/>
    <w:rsid w:val="006433D5"/>
    <w:rsid w:val="006852EC"/>
    <w:rsid w:val="00686863"/>
    <w:rsid w:val="006E5B66"/>
    <w:rsid w:val="006F7B98"/>
    <w:rsid w:val="007237FD"/>
    <w:rsid w:val="00732E1E"/>
    <w:rsid w:val="00745683"/>
    <w:rsid w:val="007511F2"/>
    <w:rsid w:val="00762AFB"/>
    <w:rsid w:val="00781A69"/>
    <w:rsid w:val="00787596"/>
    <w:rsid w:val="0079118A"/>
    <w:rsid w:val="007E0421"/>
    <w:rsid w:val="00801CAF"/>
    <w:rsid w:val="00814FED"/>
    <w:rsid w:val="00820402"/>
    <w:rsid w:val="00870BCA"/>
    <w:rsid w:val="00882914"/>
    <w:rsid w:val="00894421"/>
    <w:rsid w:val="008B6A3D"/>
    <w:rsid w:val="008D1E27"/>
    <w:rsid w:val="008E1027"/>
    <w:rsid w:val="0090410A"/>
    <w:rsid w:val="00907B97"/>
    <w:rsid w:val="00907C6A"/>
    <w:rsid w:val="0091171E"/>
    <w:rsid w:val="00912949"/>
    <w:rsid w:val="00912F06"/>
    <w:rsid w:val="00937ABD"/>
    <w:rsid w:val="0094409E"/>
    <w:rsid w:val="00976614"/>
    <w:rsid w:val="00976DB7"/>
    <w:rsid w:val="00980C3B"/>
    <w:rsid w:val="009A5BFF"/>
    <w:rsid w:val="009A708B"/>
    <w:rsid w:val="009B3829"/>
    <w:rsid w:val="009B3B06"/>
    <w:rsid w:val="009C25B4"/>
    <w:rsid w:val="009D597D"/>
    <w:rsid w:val="00A15451"/>
    <w:rsid w:val="00A169AF"/>
    <w:rsid w:val="00A4214A"/>
    <w:rsid w:val="00A4271D"/>
    <w:rsid w:val="00A44AF0"/>
    <w:rsid w:val="00A467A7"/>
    <w:rsid w:val="00A46B78"/>
    <w:rsid w:val="00A84039"/>
    <w:rsid w:val="00A931DB"/>
    <w:rsid w:val="00AA54CF"/>
    <w:rsid w:val="00AD4444"/>
    <w:rsid w:val="00AE7AE9"/>
    <w:rsid w:val="00AF3A83"/>
    <w:rsid w:val="00B01E08"/>
    <w:rsid w:val="00B429F5"/>
    <w:rsid w:val="00B56650"/>
    <w:rsid w:val="00B60782"/>
    <w:rsid w:val="00B6547A"/>
    <w:rsid w:val="00B85965"/>
    <w:rsid w:val="00B96C01"/>
    <w:rsid w:val="00BA590F"/>
    <w:rsid w:val="00BC6487"/>
    <w:rsid w:val="00BE0288"/>
    <w:rsid w:val="00C317FC"/>
    <w:rsid w:val="00C31C9B"/>
    <w:rsid w:val="00C43612"/>
    <w:rsid w:val="00C467F0"/>
    <w:rsid w:val="00C5427D"/>
    <w:rsid w:val="00C627C6"/>
    <w:rsid w:val="00C8541C"/>
    <w:rsid w:val="00C97D34"/>
    <w:rsid w:val="00CA51FD"/>
    <w:rsid w:val="00CB087E"/>
    <w:rsid w:val="00CB4551"/>
    <w:rsid w:val="00CC7D6F"/>
    <w:rsid w:val="00CD2151"/>
    <w:rsid w:val="00CD6AC5"/>
    <w:rsid w:val="00CF23E4"/>
    <w:rsid w:val="00D1583E"/>
    <w:rsid w:val="00D172DA"/>
    <w:rsid w:val="00D2712B"/>
    <w:rsid w:val="00D33F44"/>
    <w:rsid w:val="00D357CC"/>
    <w:rsid w:val="00D371F9"/>
    <w:rsid w:val="00D5510C"/>
    <w:rsid w:val="00D778B7"/>
    <w:rsid w:val="00D87306"/>
    <w:rsid w:val="00DC7855"/>
    <w:rsid w:val="00DD0691"/>
    <w:rsid w:val="00DF0C24"/>
    <w:rsid w:val="00DF6E7E"/>
    <w:rsid w:val="00E17ED4"/>
    <w:rsid w:val="00E46D03"/>
    <w:rsid w:val="00E50A4E"/>
    <w:rsid w:val="00E531B0"/>
    <w:rsid w:val="00E55DFA"/>
    <w:rsid w:val="00E7128B"/>
    <w:rsid w:val="00E80B75"/>
    <w:rsid w:val="00E96ED2"/>
    <w:rsid w:val="00EA0AF4"/>
    <w:rsid w:val="00EA31D1"/>
    <w:rsid w:val="00EC24DA"/>
    <w:rsid w:val="00EC358A"/>
    <w:rsid w:val="00F058A2"/>
    <w:rsid w:val="00F05A8C"/>
    <w:rsid w:val="00F25177"/>
    <w:rsid w:val="00F376D6"/>
    <w:rsid w:val="00F53E94"/>
    <w:rsid w:val="00F67CB4"/>
    <w:rsid w:val="00F8606A"/>
    <w:rsid w:val="00F86F49"/>
    <w:rsid w:val="00F91A72"/>
    <w:rsid w:val="00F91F06"/>
    <w:rsid w:val="00F92AC9"/>
    <w:rsid w:val="00F97C09"/>
    <w:rsid w:val="00FA6CF8"/>
    <w:rsid w:val="00FB5661"/>
    <w:rsid w:val="00FE468A"/>
    <w:rsid w:val="00FE655E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4EC211-D324-4058-B5A2-68621D86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85EA-D251-45AB-A668-D17C8AF4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5</cp:revision>
  <cp:lastPrinted>2018-09-01T10:21:00Z</cp:lastPrinted>
  <dcterms:created xsi:type="dcterms:W3CDTF">2018-10-18T08:26:00Z</dcterms:created>
  <dcterms:modified xsi:type="dcterms:W3CDTF">2018-11-10T07:42:00Z</dcterms:modified>
</cp:coreProperties>
</file>